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8"/>
        <w:gridCol w:w="852"/>
        <w:gridCol w:w="906"/>
        <w:gridCol w:w="142"/>
        <w:gridCol w:w="220"/>
        <w:gridCol w:w="544"/>
        <w:gridCol w:w="970"/>
        <w:gridCol w:w="247"/>
        <w:gridCol w:w="66"/>
        <w:gridCol w:w="14"/>
        <w:gridCol w:w="65"/>
        <w:gridCol w:w="183"/>
        <w:gridCol w:w="141"/>
        <w:gridCol w:w="213"/>
        <w:gridCol w:w="889"/>
        <w:gridCol w:w="171"/>
        <w:gridCol w:w="420"/>
        <w:gridCol w:w="1828"/>
        <w:gridCol w:w="62"/>
        <w:gridCol w:w="53"/>
        <w:gridCol w:w="45"/>
        <w:gridCol w:w="186"/>
        <w:gridCol w:w="102"/>
        <w:gridCol w:w="1093"/>
        <w:gridCol w:w="119"/>
        <w:gridCol w:w="307"/>
      </w:tblGrid>
      <w:tr w:rsidR="00785415" w:rsidRPr="006F1A48" w:rsidTr="00653B0A">
        <w:trPr>
          <w:gridBefore w:val="1"/>
          <w:gridAfter w:val="6"/>
          <w:wBefore w:w="425" w:type="dxa"/>
          <w:wAfter w:w="1852" w:type="dxa"/>
          <w:trHeight w:val="360"/>
        </w:trPr>
        <w:tc>
          <w:tcPr>
            <w:tcW w:w="4578" w:type="dxa"/>
            <w:gridSpan w:val="13"/>
            <w:shd w:val="clear" w:color="000000" w:fill="BFBFBF"/>
            <w:vAlign w:val="center"/>
            <w:hideMark/>
          </w:tcPr>
          <w:p w:rsidR="00785415" w:rsidRPr="006F1A48" w:rsidRDefault="00046BD4" w:rsidP="008077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INSTÀNCIA DE JUSTIFICACIÓ</w:t>
            </w:r>
          </w:p>
        </w:tc>
        <w:tc>
          <w:tcPr>
            <w:tcW w:w="363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653B0A">
        <w:trPr>
          <w:gridBefore w:val="1"/>
          <w:gridAfter w:val="13"/>
          <w:wBefore w:w="425" w:type="dxa"/>
          <w:wAfter w:w="5488" w:type="dxa"/>
          <w:trHeight w:val="255"/>
        </w:trPr>
        <w:tc>
          <w:tcPr>
            <w:tcW w:w="4578" w:type="dxa"/>
            <w:gridSpan w:val="13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620183" wp14:editId="7BE0EAA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5880</wp:posOffset>
                      </wp:positionV>
                      <wp:extent cx="5828030" cy="215900"/>
                      <wp:effectExtent l="0" t="0" r="1270" b="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803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B754E" w:rsidRDefault="00BD7FAB" w:rsidP="003C401D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</w:pPr>
                                  <w:r w:rsidRPr="003B754E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Convoca</w:t>
                                  </w:r>
                                  <w:r w:rsidR="002A3BEB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tòria </w:t>
                                  </w:r>
                                  <w:r w:rsidR="0047388F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d</w:t>
                                  </w:r>
                                  <w:r w:rsidR="003C401D" w:rsidRPr="003C401D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’enllumenat nadalenc de les vies públiques de la ciutat de Barcelona l’any 202</w:t>
                                  </w:r>
                                  <w:r w:rsidR="00635D84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4.05pt;margin-top:4.4pt;width:458.9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" stroked="f" strokecolor="#7f7f7f">
                      <v:textbox>
                        <w:txbxContent>
                          <w:p w:rsidR="00BD7FAB" w:rsidRPr="003B754E" w:rsidRDefault="00BD7FAB" w:rsidP="003C401D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</w:pPr>
                            <w:r w:rsidRPr="003B754E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Convoca</w:t>
                            </w:r>
                            <w:r w:rsidR="002A3BEB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tòria </w:t>
                            </w:r>
                            <w:r w:rsidR="0047388F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d</w:t>
                            </w:r>
                            <w:r w:rsidR="003C401D" w:rsidRPr="003C401D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’enllumenat nadalenc de les vies públiques de la ciutat de Barcelona l’any 202</w:t>
                            </w:r>
                            <w:r w:rsidR="00635D84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653B0A">
        <w:trPr>
          <w:gridBefore w:val="1"/>
          <w:gridAfter w:val="17"/>
          <w:wBefore w:w="425" w:type="dxa"/>
          <w:wAfter w:w="5891" w:type="dxa"/>
          <w:trHeight w:val="283"/>
        </w:trPr>
        <w:tc>
          <w:tcPr>
            <w:tcW w:w="4175" w:type="dxa"/>
            <w:gridSpan w:val="9"/>
            <w:shd w:val="clear" w:color="auto" w:fill="auto"/>
            <w:noWrap/>
            <w:vAlign w:val="bottom"/>
            <w:hideMark/>
          </w:tcPr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C739F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Ó</w:t>
            </w:r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4437" w:type="dxa"/>
            <w:gridSpan w:val="12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411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8A37FA" w:rsidP="00E638D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3862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092D67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4685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E638DF">
            <w:pPr>
              <w:spacing w:after="0" w:line="240" w:lineRule="auto"/>
              <w:ind w:left="71"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6"/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2892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5655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473C48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473C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llumenat de Nadal a les vies públiques de Barcelona 2022</w:t>
            </w:r>
          </w:p>
        </w:tc>
      </w:tr>
      <w:tr w:rsidR="00785415" w:rsidRPr="006F1A48" w:rsidTr="00653B0A">
        <w:trPr>
          <w:gridBefore w:val="1"/>
          <w:gridAfter w:val="6"/>
          <w:wBefore w:w="425" w:type="dxa"/>
          <w:wAfter w:w="1852" w:type="dxa"/>
          <w:trHeight w:val="283"/>
        </w:trPr>
        <w:tc>
          <w:tcPr>
            <w:tcW w:w="2892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189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B223F3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8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3423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785415" w:rsidRPr="006F1A48" w:rsidTr="00C739F4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4254" w:type="dxa"/>
            <w:gridSpan w:val="11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159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9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227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653B0A">
        <w:trPr>
          <w:gridBefore w:val="1"/>
          <w:gridAfter w:val="6"/>
          <w:wBefore w:w="425" w:type="dxa"/>
          <w:wAfter w:w="1852" w:type="dxa"/>
          <w:trHeight w:val="283"/>
        </w:trPr>
        <w:tc>
          <w:tcPr>
            <w:tcW w:w="8214" w:type="dxa"/>
            <w:gridSpan w:val="2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2348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6199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10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</w:tr>
      <w:tr w:rsidR="00785415" w:rsidRPr="006F1A48" w:rsidTr="00653B0A">
        <w:trPr>
          <w:gridBefore w:val="1"/>
          <w:gridAfter w:val="18"/>
          <w:wBefore w:w="425" w:type="dxa"/>
          <w:wAfter w:w="5957" w:type="dxa"/>
          <w:trHeight w:val="283"/>
        </w:trPr>
        <w:tc>
          <w:tcPr>
            <w:tcW w:w="1986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1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4578" w:type="dxa"/>
            <w:gridSpan w:val="13"/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gal de 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’entita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396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" w:name="Text12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653B0A">
        <w:trPr>
          <w:gridAfter w:val="18"/>
          <w:wAfter w:w="5957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1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6F1A48" w:rsidRDefault="006646D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4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785415" w:rsidRPr="006F1A48" w:rsidTr="00653B0A">
        <w:trPr>
          <w:gridBefore w:val="1"/>
          <w:gridAfter w:val="1"/>
          <w:wBefore w:w="425" w:type="dxa"/>
          <w:wAfter w:w="307" w:type="dxa"/>
          <w:trHeight w:val="13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109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5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653B0A">
        <w:trPr>
          <w:gridBefore w:val="1"/>
          <w:gridAfter w:val="1"/>
          <w:wBefore w:w="425" w:type="dxa"/>
          <w:wAfter w:w="307" w:type="dxa"/>
          <w:trHeight w:val="315"/>
        </w:trPr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3109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5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4839B5" w:rsidTr="00653B0A">
        <w:trPr>
          <w:gridBefore w:val="1"/>
          <w:gridAfter w:val="7"/>
          <w:wBefore w:w="425" w:type="dxa"/>
          <w:wAfter w:w="1905" w:type="dxa"/>
          <w:trHeight w:val="25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933" w:type="dxa"/>
            <w:gridSpan w:val="18"/>
            <w:shd w:val="clear" w:color="auto" w:fill="auto"/>
            <w:hideMark/>
          </w:tcPr>
          <w:p w:rsidR="00C811B4" w:rsidRDefault="00067E07" w:rsidP="00067E07">
            <w:pPr>
              <w:tabs>
                <w:tab w:val="left" w:pos="3218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Default="001664B3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4839B5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</w:t>
            </w:r>
            <w:r w:rsidR="008E5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tació del compte justificatiu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s’adjunta és el següent:</w:t>
            </w:r>
          </w:p>
          <w:p w:rsidR="0027250C" w:rsidRPr="006F1A48" w:rsidRDefault="001664B3" w:rsidP="00B61F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4839B5" w:rsidTr="00653B0A">
        <w:trPr>
          <w:gridBefore w:val="1"/>
          <w:gridAfter w:val="4"/>
          <w:wBefore w:w="425" w:type="dxa"/>
          <w:wAfter w:w="1621" w:type="dxa"/>
          <w:trHeight w:val="13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109" w:type="dxa"/>
            <w:gridSpan w:val="8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5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6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4839B5" w:rsidTr="00653B0A">
        <w:trPr>
          <w:gridBefore w:val="1"/>
          <w:gridAfter w:val="2"/>
          <w:wBefore w:w="425" w:type="dxa"/>
          <w:wAfter w:w="426" w:type="dxa"/>
          <w:trHeight w:val="360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8" w:name="Verifica7"/>
        <w:tc>
          <w:tcPr>
            <w:tcW w:w="1758" w:type="dxa"/>
            <w:gridSpan w:val="2"/>
            <w:shd w:val="clear" w:color="auto" w:fill="auto"/>
            <w:vAlign w:val="center"/>
            <w:hideMark/>
          </w:tcPr>
          <w:p w:rsidR="00785415" w:rsidRPr="006F1A48" w:rsidRDefault="00E9253E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  <w:tc>
          <w:tcPr>
            <w:tcW w:w="7654" w:type="dxa"/>
            <w:gridSpan w:val="21"/>
            <w:shd w:val="clear" w:color="auto" w:fill="auto"/>
            <w:vAlign w:val="center"/>
            <w:hideMark/>
          </w:tcPr>
          <w:p w:rsidR="00785415" w:rsidRPr="006F1A48" w:rsidRDefault="00785415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53B0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Memòria d’actuació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indicació de les activitats realitzades i resultats obtinguts</w:t>
            </w:r>
            <w:r w:rsidR="00A217B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653B0A" w:rsidRPr="004839B5" w:rsidTr="00653B0A">
        <w:trPr>
          <w:gridBefore w:val="1"/>
          <w:gridAfter w:val="2"/>
          <w:wBefore w:w="425" w:type="dxa"/>
          <w:wAfter w:w="426" w:type="dxa"/>
          <w:trHeight w:val="276"/>
        </w:trPr>
        <w:tc>
          <w:tcPr>
            <w:tcW w:w="228" w:type="dxa"/>
            <w:shd w:val="clear" w:color="auto" w:fill="auto"/>
            <w:noWrap/>
            <w:vAlign w:val="bottom"/>
          </w:tcPr>
          <w:p w:rsidR="00653B0A" w:rsidRPr="006F1A48" w:rsidRDefault="00653B0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653B0A" w:rsidRDefault="00653B0A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653B0A" w:rsidRPr="00653B0A" w:rsidRDefault="00653B0A" w:rsidP="00653B0A">
            <w:pPr>
              <w:spacing w:after="0" w:line="240" w:lineRule="auto"/>
              <w:ind w:right="-827"/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</w:pPr>
          </w:p>
        </w:tc>
      </w:tr>
      <w:tr w:rsidR="004839B5" w:rsidRPr="004839B5" w:rsidTr="00653B0A">
        <w:trPr>
          <w:gridBefore w:val="1"/>
          <w:gridAfter w:val="2"/>
          <w:wBefore w:w="425" w:type="dxa"/>
          <w:wAfter w:w="426" w:type="dxa"/>
          <w:trHeight w:val="360"/>
        </w:trPr>
        <w:tc>
          <w:tcPr>
            <w:tcW w:w="228" w:type="dxa"/>
            <w:shd w:val="clear" w:color="auto" w:fill="auto"/>
            <w:noWrap/>
            <w:vAlign w:val="bottom"/>
          </w:tcPr>
          <w:p w:rsidR="004839B5" w:rsidRPr="006F1A48" w:rsidRDefault="004839B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4839B5" w:rsidRDefault="004839B5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653B0A" w:rsidRDefault="00653B0A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53B0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Annexos econòmic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4839B5"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 projecte: relació classificada dels ingressos i les despeses de</w:t>
            </w:r>
          </w:p>
          <w:p w:rsidR="004839B5" w:rsidRPr="004839B5" w:rsidRDefault="004839B5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’activitat subvencionada</w:t>
            </w:r>
            <w:r w:rsidR="00A217B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653B0A" w:rsidRPr="007B312F" w:rsidTr="00F64A56">
        <w:trPr>
          <w:gridBefore w:val="1"/>
          <w:gridAfter w:val="2"/>
          <w:wBefore w:w="425" w:type="dxa"/>
          <w:wAfter w:w="426" w:type="dxa"/>
          <w:trHeight w:val="143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653B0A" w:rsidRPr="007B312F" w:rsidRDefault="00653B0A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  <w:hideMark/>
          </w:tcPr>
          <w:p w:rsidR="00653B0A" w:rsidRPr="007B312F" w:rsidRDefault="00653B0A" w:rsidP="00653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653B0A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53B0A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53B0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Factura/es justificatives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’import total del projecte. 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Presentades de forma telemàtica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  <w:p w:rsidR="002B1E51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9525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aldrà adjuntar el model de 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claració responsable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presenta</w:t>
            </w:r>
            <w:r w:rsidR="0038296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legal de l’entita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publicat </w:t>
            </w:r>
          </w:p>
          <w:p w:rsidR="00F64A56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l web de l’Ajunt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Barcelon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junt</w:t>
            </w:r>
            <w:r w:rsidR="008E6E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ent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les factures digitalitzades</w:t>
            </w:r>
            <w:r w:rsidR="00F64A5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, que es </w:t>
            </w:r>
          </w:p>
          <w:p w:rsidR="00653B0A" w:rsidRPr="00653B0A" w:rsidRDefault="00F64A56" w:rsidP="00382961">
            <w:pPr>
              <w:spacing w:after="0" w:line="240" w:lineRule="auto"/>
              <w:ind w:right="-827"/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sentaran en un únic fitxer</w:t>
            </w:r>
            <w:r w:rsidR="00653B0A" w:rsidRPr="00653B0A">
              <w:rPr>
                <w:rFonts w:eastAsia="Times New Roman" w:cs="Arial"/>
                <w:b/>
                <w:sz w:val="14"/>
                <w:szCs w:val="14"/>
                <w:lang w:val="ca-ES" w:eastAsia="ca-ES"/>
              </w:rPr>
              <w:t xml:space="preserve">.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 (1)</w:t>
            </w:r>
          </w:p>
          <w:p w:rsidR="00653B0A" w:rsidRPr="00E9525E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B1E51" w:rsidRPr="004839B5" w:rsidTr="002B1E51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2B1E51" w:rsidRPr="006F1A48" w:rsidRDefault="002B1E51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  <w:hideMark/>
          </w:tcPr>
          <w:p w:rsidR="002B1E51" w:rsidRPr="006F1A48" w:rsidRDefault="002B1E51" w:rsidP="00A161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2B1E51" w:rsidRPr="002B1E51" w:rsidRDefault="002B1E51" w:rsidP="00382961">
            <w:pPr>
              <w:spacing w:after="0" w:line="240" w:lineRule="auto"/>
              <w:ind w:right="7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Declaració responsabl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l representant legal co</w:t>
            </w:r>
            <w:r w:rsidR="0045039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forme les factures presentades, i per l’import imputat a la subvenció</w:t>
            </w:r>
            <w:r w:rsidR="002744D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="0045039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o s’han fet servir per justificar cap altre subvenció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653B0A" w:rsidRPr="004839B5" w:rsidTr="00653B0A">
        <w:trPr>
          <w:gridBefore w:val="1"/>
          <w:gridAfter w:val="2"/>
          <w:wBefore w:w="425" w:type="dxa"/>
          <w:wAfter w:w="426" w:type="dxa"/>
          <w:trHeight w:val="191"/>
        </w:trPr>
        <w:tc>
          <w:tcPr>
            <w:tcW w:w="228" w:type="dxa"/>
            <w:shd w:val="clear" w:color="auto" w:fill="auto"/>
            <w:noWrap/>
            <w:vAlign w:val="bottom"/>
          </w:tcPr>
          <w:p w:rsidR="00653B0A" w:rsidRPr="006F1A48" w:rsidRDefault="00653B0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653B0A" w:rsidRDefault="00653B0A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653B0A" w:rsidRDefault="00653B0A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653B0A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9" w:name="_GoBack"/>
        <w:tc>
          <w:tcPr>
            <w:tcW w:w="1758" w:type="dxa"/>
            <w:gridSpan w:val="2"/>
            <w:shd w:val="clear" w:color="auto" w:fill="auto"/>
            <w:vAlign w:val="center"/>
          </w:tcPr>
          <w:p w:rsidR="00F96E6F" w:rsidRPr="006F1A48" w:rsidRDefault="00F96E6F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F96E6F" w:rsidRPr="004839B5" w:rsidRDefault="00F96E6F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Document bancar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justificatiu del pagament a l’empresa del total del projecte executat</w:t>
            </w:r>
            <w:r w:rsidR="0066208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4E6B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8E5A7B" w:rsidRPr="004839B5" w:rsidTr="00653B0A">
        <w:trPr>
          <w:gridBefore w:val="1"/>
          <w:gridAfter w:val="2"/>
          <w:wBefore w:w="425" w:type="dxa"/>
          <w:wAfter w:w="426" w:type="dxa"/>
          <w:trHeight w:val="113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8E5A7B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8E5A7B" w:rsidRPr="004839B5" w:rsidRDefault="008E5A7B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A217B1" w:rsidRPr="004839B5" w:rsidTr="002B1E51">
        <w:trPr>
          <w:gridBefore w:val="1"/>
          <w:gridAfter w:val="2"/>
          <w:wBefore w:w="425" w:type="dxa"/>
          <w:wAfter w:w="426" w:type="dxa"/>
          <w:trHeight w:val="750"/>
        </w:trPr>
        <w:tc>
          <w:tcPr>
            <w:tcW w:w="228" w:type="dxa"/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2B1E51" w:rsidRPr="004839B5" w:rsidRDefault="002B1E51" w:rsidP="00FC69C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Informe d’auditori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, </w:t>
            </w:r>
            <w:r w:rsidR="00DC31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’acord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 w:rsidR="00A453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mb els requisits </w:t>
            </w:r>
            <w:r w:rsidR="00DC31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blerts a</w:t>
            </w:r>
            <w:r w:rsidR="00FC69C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la legislació vigent.</w:t>
            </w:r>
            <w:r w:rsidR="00A453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</w:tc>
      </w:tr>
      <w:tr w:rsidR="00A217B1" w:rsidRPr="004839B5" w:rsidTr="00653B0A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A217B1" w:rsidRPr="004839B5" w:rsidRDefault="00A217B1" w:rsidP="00A217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ra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ocu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ció relacionada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el projecte (fotografi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’enllumenat, etc)</w:t>
            </w:r>
          </w:p>
        </w:tc>
      </w:tr>
      <w:tr w:rsidR="008E5A7B" w:rsidRPr="004839B5" w:rsidTr="00653B0A">
        <w:trPr>
          <w:gridBefore w:val="1"/>
          <w:gridAfter w:val="2"/>
          <w:wBefore w:w="425" w:type="dxa"/>
          <w:wAfter w:w="426" w:type="dxa"/>
          <w:trHeight w:val="848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8E5A7B" w:rsidRPr="006F1A48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8E5A7B" w:rsidRPr="004839B5" w:rsidRDefault="008E5A7B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upòsit de romanents no aplicats.</w:t>
            </w:r>
            <w:r w:rsidR="009E578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mplenar, si escau, quan no s'hagi marcat l'apartat d) d'aquesta declaració</w:t>
            </w:r>
          </w:p>
        </w:tc>
      </w:tr>
      <w:tr w:rsidR="008E5A7B" w:rsidRPr="004839B5" w:rsidTr="00653B0A">
        <w:trPr>
          <w:gridBefore w:val="1"/>
          <w:wBefore w:w="425" w:type="dxa"/>
          <w:trHeight w:val="1200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5A7B" w:rsidRDefault="008E5A7B" w:rsidP="003B75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986" w:type="dxa"/>
            <w:gridSpan w:val="24"/>
            <w:shd w:val="clear" w:color="auto" w:fill="auto"/>
            <w:vAlign w:val="center"/>
          </w:tcPr>
          <w:p w:rsidR="008E5A7B" w:rsidRPr="002B1E51" w:rsidRDefault="002B1E51" w:rsidP="002B1E51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  <w:t>Documentació d’obligada presentació.</w:t>
            </w:r>
          </w:p>
        </w:tc>
      </w:tr>
    </w:tbl>
    <w:p w:rsidR="0027250C" w:rsidRDefault="0027250C">
      <w:r>
        <w:br w:type="page"/>
      </w:r>
    </w:p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1843"/>
      </w:tblGrid>
      <w:tr w:rsidR="00AC7384" w:rsidTr="008E6EC7">
        <w:trPr>
          <w:trHeight w:val="558"/>
        </w:trPr>
        <w:tc>
          <w:tcPr>
            <w:tcW w:w="1668" w:type="dxa"/>
            <w:vAlign w:val="center"/>
          </w:tcPr>
          <w:p w:rsidR="00AC7384" w:rsidRPr="00AC7384" w:rsidRDefault="00AC7384" w:rsidP="00AC7384">
            <w:pPr>
              <w:spacing w:after="0"/>
              <w:rPr>
                <w:lang w:val="ca-ES"/>
              </w:rPr>
            </w:pPr>
            <w:r w:rsidRPr="00F80A21">
              <w:rPr>
                <w:lang w:val="es-ES"/>
              </w:rPr>
              <w:lastRenderedPageBreak/>
              <w:br w:type="page"/>
            </w:r>
            <w:r w:rsidRPr="00AC7384">
              <w:rPr>
                <w:sz w:val="18"/>
                <w:lang w:val="ca-ES"/>
              </w:rPr>
              <w:t>Nom entitat:</w:t>
            </w:r>
          </w:p>
        </w:tc>
        <w:tc>
          <w:tcPr>
            <w:tcW w:w="5528" w:type="dxa"/>
            <w:vAlign w:val="center"/>
          </w:tcPr>
          <w:p w:rsidR="00AC7384" w:rsidRDefault="00641F97" w:rsidP="00641F97">
            <w:pPr>
              <w:spacing w:after="0"/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C7384" w:rsidRDefault="00AC7384" w:rsidP="008E6EC7">
            <w:pPr>
              <w:spacing w:after="0"/>
            </w:pPr>
            <w:r w:rsidRPr="009872E3">
              <w:rPr>
                <w:sz w:val="18"/>
              </w:rPr>
              <w:t>NIF:</w:t>
            </w:r>
          </w:p>
        </w:tc>
        <w:tc>
          <w:tcPr>
            <w:tcW w:w="1843" w:type="dxa"/>
            <w:vAlign w:val="center"/>
          </w:tcPr>
          <w:p w:rsidR="00AC7384" w:rsidRPr="009872E3" w:rsidRDefault="00641F97" w:rsidP="008E6EC7">
            <w:pPr>
              <w:spacing w:after="0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</w:tbl>
    <w:p w:rsidR="00AC7384" w:rsidRDefault="00AC7384"/>
    <w:tbl>
      <w:tblPr>
        <w:tblW w:w="11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432"/>
        <w:gridCol w:w="2806"/>
        <w:gridCol w:w="2320"/>
        <w:gridCol w:w="292"/>
        <w:gridCol w:w="128"/>
        <w:gridCol w:w="1420"/>
        <w:gridCol w:w="420"/>
        <w:gridCol w:w="726"/>
        <w:gridCol w:w="890"/>
        <w:gridCol w:w="726"/>
      </w:tblGrid>
      <w:tr w:rsidR="00F96E6F" w:rsidRPr="004839B5" w:rsidTr="0027250C">
        <w:trPr>
          <w:trHeight w:val="3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8"/>
            <w:shd w:val="clear" w:color="auto" w:fill="auto"/>
            <w:noWrap/>
            <w:vAlign w:val="bottom"/>
          </w:tcPr>
          <w:p w:rsidR="0027250C" w:rsidRDefault="0027250C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F96E6F" w:rsidRDefault="00F96E6F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 En relació al règim d’IVA :</w:t>
            </w:r>
          </w:p>
          <w:p w:rsidR="00F96E6F" w:rsidRDefault="00F96E6F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8D345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F96E6F" w:rsidRPr="006F1A48" w:rsidRDefault="00F96E6F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F96E6F" w:rsidRPr="004839B5" w:rsidTr="0027250C">
        <w:trPr>
          <w:gridAfter w:val="2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10"/>
        <w:tc>
          <w:tcPr>
            <w:tcW w:w="1432" w:type="dxa"/>
            <w:shd w:val="clear" w:color="auto" w:fill="auto"/>
            <w:hideMark/>
          </w:tcPr>
          <w:p w:rsidR="00F96E6F" w:rsidRPr="006F1A48" w:rsidRDefault="00F96E6F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8112" w:type="dxa"/>
            <w:gridSpan w:val="7"/>
            <w:shd w:val="clear" w:color="auto" w:fill="auto"/>
            <w:hideMark/>
          </w:tcPr>
          <w:p w:rsidR="00F96E6F" w:rsidRPr="006F1A48" w:rsidRDefault="00F96E6F" w:rsidP="001664B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06C2B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  <w:t>NO s’ha deduït l’IVA suporta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dels justificants d’aquesta subvenció,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F96E6F" w:rsidRPr="004839B5" w:rsidTr="0027250C">
        <w:trPr>
          <w:gridAfter w:val="2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1" w:name="Verifica11"/>
        <w:tc>
          <w:tcPr>
            <w:tcW w:w="1432" w:type="dxa"/>
            <w:shd w:val="clear" w:color="auto" w:fill="auto"/>
            <w:hideMark/>
          </w:tcPr>
          <w:p w:rsidR="00F96E6F" w:rsidRPr="006F1A48" w:rsidRDefault="00F96E6F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1"/>
          </w:p>
        </w:tc>
        <w:tc>
          <w:tcPr>
            <w:tcW w:w="8112" w:type="dxa"/>
            <w:gridSpan w:val="7"/>
            <w:shd w:val="clear" w:color="auto" w:fill="auto"/>
            <w:hideMark/>
          </w:tcPr>
          <w:p w:rsidR="00F96E6F" w:rsidRPr="001664B3" w:rsidRDefault="00F96E6F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06C2B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  <w:t xml:space="preserve">SÍ s’ha deduït l’IVA suportat 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dels justificants d’aquesta subvenció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i si fos el cas, més l’IVA suport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t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  <w:p w:rsidR="00F96E6F" w:rsidRPr="001664B3" w:rsidRDefault="00F96E6F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1664B3" w:rsidRDefault="00F96E6F" w:rsidP="00B223F3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’ha aplicat una regla de prorrata i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percentatge d’IVA deduï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és del </w:t>
            </w:r>
            <w:r w:rsidR="00B223F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B223F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 w:rsidR="00B223F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 w:rsidR="00B223F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 w:rsidR="00B223F3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bookmarkEnd w:id="12"/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F96E6F" w:rsidRPr="006F1A48" w:rsidTr="0027250C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850" w:type="dxa"/>
            <w:gridSpan w:val="4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694" w:type="dxa"/>
            <w:gridSpan w:val="4"/>
            <w:shd w:val="clear" w:color="auto" w:fill="auto"/>
            <w:noWrap/>
            <w:vAlign w:val="bottom"/>
          </w:tcPr>
          <w:p w:rsidR="00F96E6F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  <w:p w:rsidR="00F96E6F" w:rsidRPr="00CD3DD3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</w:tc>
      </w:tr>
      <w:tr w:rsidR="00F96E6F" w:rsidRPr="004839B5" w:rsidTr="0027250C">
        <w:trPr>
          <w:gridAfter w:val="2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544" w:type="dxa"/>
            <w:gridSpan w:val="8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F96E6F" w:rsidRPr="004839B5" w:rsidTr="0027250C">
        <w:trPr>
          <w:gridAfter w:val="2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96E6F" w:rsidRPr="006F1A48" w:rsidRDefault="00F96E6F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544" w:type="dxa"/>
            <w:gridSpan w:val="8"/>
            <w:shd w:val="clear" w:color="auto" w:fill="auto"/>
            <w:vAlign w:val="center"/>
            <w:hideMark/>
          </w:tcPr>
          <w:p w:rsidR="00F96E6F" w:rsidRPr="006F1A48" w:rsidRDefault="00F96E6F" w:rsidP="008E6EC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Marqueu aquesta casella en el cas que l’activitat s’hagi realitzat i justificat en la seva totalitat, </w:t>
            </w:r>
            <w:r w:rsidR="008E6E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 per tant no s'hagi d'omplir la carta de reintegram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F96E6F" w:rsidRPr="004839B5" w:rsidTr="0027250C">
        <w:trPr>
          <w:gridAfter w:val="1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27250C">
        <w:trPr>
          <w:gridAfter w:val="2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8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58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els imports i relació de documents abans indicats són certs i justifiquen la totalitat de l’import de la subvenció de que li va ser atorgada i en conseqüència no correspon cap reintegrament.</w:t>
            </w:r>
          </w:p>
          <w:bookmarkEnd w:id="13"/>
          <w:p w:rsidR="00F96E6F" w:rsidRPr="006F1A48" w:rsidRDefault="00F96E6F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27250C">
        <w:trPr>
          <w:gridAfter w:val="1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8"/>
            <w:shd w:val="clear" w:color="auto" w:fill="auto"/>
            <w:noWrap/>
            <w:vAlign w:val="bottom"/>
            <w:hideMark/>
          </w:tcPr>
          <w:p w:rsidR="00F96E6F" w:rsidRPr="006F1A48" w:rsidRDefault="00F96E6F" w:rsidP="008D564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="008D564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data de la signatura electrònica</w:t>
            </w:r>
          </w:p>
        </w:tc>
      </w:tr>
      <w:tr w:rsidR="00F96E6F" w:rsidRPr="006F1A48" w:rsidTr="0027250C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E53948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539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editId="36B11C9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4130</wp:posOffset>
                      </wp:positionV>
                      <wp:extent cx="2374265" cy="1435100"/>
                      <wp:effectExtent l="0" t="0" r="26035" b="12700"/>
                      <wp:wrapNone/>
                      <wp:docPr id="307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3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948" w:rsidRDefault="00E539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6.45pt;margin-top:1.9pt;width:186.95pt;height:11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">
                      <v:textbox>
                        <w:txbxContent>
                          <w:p w:rsidR="00E53948" w:rsidRDefault="00E539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978" w:type="dxa"/>
            <w:gridSpan w:val="5"/>
            <w:shd w:val="clear" w:color="auto" w:fill="auto"/>
            <w:noWrap/>
            <w:vAlign w:val="bottom"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566" w:type="dxa"/>
            <w:gridSpan w:val="3"/>
            <w:shd w:val="clear" w:color="auto" w:fill="auto"/>
            <w:noWrap/>
            <w:vAlign w:val="bottom"/>
          </w:tcPr>
          <w:p w:rsidR="00F96E6F" w:rsidRPr="006F1A48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0B38CC" w:rsidRPr="00BC7F9B" w:rsidRDefault="000B38CC" w:rsidP="008E5A7B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sectPr w:rsidR="000B38CC" w:rsidRPr="00BC7F9B" w:rsidSect="002A3BEB">
      <w:headerReference w:type="default" r:id="rId9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34" w:rsidRDefault="00AB6334" w:rsidP="007018FB">
      <w:pPr>
        <w:spacing w:after="0" w:line="240" w:lineRule="auto"/>
      </w:pPr>
      <w:r>
        <w:separator/>
      </w:r>
    </w:p>
  </w:endnote>
  <w:end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34" w:rsidRDefault="00AB6334" w:rsidP="007018FB">
      <w:pPr>
        <w:spacing w:after="0" w:line="240" w:lineRule="auto"/>
      </w:pPr>
      <w:r>
        <w:separator/>
      </w:r>
    </w:p>
  </w:footnote>
  <w:foot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27250C" w:rsidRDefault="0027250C" w:rsidP="0027250C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861E08" w:rsidRPr="007018FB" w:rsidRDefault="002A3BEB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2966A21D" wp14:editId="6165FD9D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b/>
        <w:color w:val="FF0000"/>
        <w:sz w:val="1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ZPgdc3Z32RERVV2QGsTEY7jTfc=" w:salt="eqnWxJSjS3euQGQ7WGy2jA=="/>
  <w:defaultTabStop w:val="720"/>
  <w:hyphenationZone w:val="425"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00FB"/>
    <w:rsid w:val="00043276"/>
    <w:rsid w:val="00046BD4"/>
    <w:rsid w:val="0005726E"/>
    <w:rsid w:val="00067E07"/>
    <w:rsid w:val="000753BA"/>
    <w:rsid w:val="000836AC"/>
    <w:rsid w:val="00087116"/>
    <w:rsid w:val="00092D67"/>
    <w:rsid w:val="000973EC"/>
    <w:rsid w:val="000A578D"/>
    <w:rsid w:val="000B38CC"/>
    <w:rsid w:val="000B6C53"/>
    <w:rsid w:val="000E098C"/>
    <w:rsid w:val="00100366"/>
    <w:rsid w:val="001359CA"/>
    <w:rsid w:val="0014040B"/>
    <w:rsid w:val="00151CA4"/>
    <w:rsid w:val="00160EEC"/>
    <w:rsid w:val="001664B3"/>
    <w:rsid w:val="001E3E49"/>
    <w:rsid w:val="001E52B3"/>
    <w:rsid w:val="002052EF"/>
    <w:rsid w:val="002338FE"/>
    <w:rsid w:val="00235817"/>
    <w:rsid w:val="0024770F"/>
    <w:rsid w:val="00270DA2"/>
    <w:rsid w:val="0027250C"/>
    <w:rsid w:val="002744D2"/>
    <w:rsid w:val="002A3BEB"/>
    <w:rsid w:val="002A5FF8"/>
    <w:rsid w:val="002B1E51"/>
    <w:rsid w:val="002E0536"/>
    <w:rsid w:val="002E2860"/>
    <w:rsid w:val="002F4211"/>
    <w:rsid w:val="0030783C"/>
    <w:rsid w:val="00335F81"/>
    <w:rsid w:val="003362D0"/>
    <w:rsid w:val="0033690E"/>
    <w:rsid w:val="003409CE"/>
    <w:rsid w:val="0037238F"/>
    <w:rsid w:val="00373B02"/>
    <w:rsid w:val="00382961"/>
    <w:rsid w:val="0039181F"/>
    <w:rsid w:val="003958E3"/>
    <w:rsid w:val="003A72F1"/>
    <w:rsid w:val="003B4F8C"/>
    <w:rsid w:val="003B5229"/>
    <w:rsid w:val="003B754E"/>
    <w:rsid w:val="003C401D"/>
    <w:rsid w:val="003D34F6"/>
    <w:rsid w:val="00400CDF"/>
    <w:rsid w:val="00420F34"/>
    <w:rsid w:val="004355F1"/>
    <w:rsid w:val="004404B1"/>
    <w:rsid w:val="00440A93"/>
    <w:rsid w:val="00441675"/>
    <w:rsid w:val="0045039D"/>
    <w:rsid w:val="00451222"/>
    <w:rsid w:val="0047385C"/>
    <w:rsid w:val="0047388F"/>
    <w:rsid w:val="00473C48"/>
    <w:rsid w:val="004839B5"/>
    <w:rsid w:val="00485DCB"/>
    <w:rsid w:val="004918FC"/>
    <w:rsid w:val="004956EF"/>
    <w:rsid w:val="004B071B"/>
    <w:rsid w:val="004E674A"/>
    <w:rsid w:val="004E6B98"/>
    <w:rsid w:val="00545F83"/>
    <w:rsid w:val="00557EFC"/>
    <w:rsid w:val="005C407C"/>
    <w:rsid w:val="005E4CCD"/>
    <w:rsid w:val="00602744"/>
    <w:rsid w:val="00631EB5"/>
    <w:rsid w:val="00635D84"/>
    <w:rsid w:val="00641F97"/>
    <w:rsid w:val="0064658C"/>
    <w:rsid w:val="00653B0A"/>
    <w:rsid w:val="006564E2"/>
    <w:rsid w:val="00662082"/>
    <w:rsid w:val="006641BB"/>
    <w:rsid w:val="006646D3"/>
    <w:rsid w:val="00677E1C"/>
    <w:rsid w:val="00697427"/>
    <w:rsid w:val="006A2D63"/>
    <w:rsid w:val="006A6947"/>
    <w:rsid w:val="006C1627"/>
    <w:rsid w:val="006C53B9"/>
    <w:rsid w:val="006C63CE"/>
    <w:rsid w:val="006E1495"/>
    <w:rsid w:val="006E34A1"/>
    <w:rsid w:val="006F1A48"/>
    <w:rsid w:val="0070181F"/>
    <w:rsid w:val="007018FB"/>
    <w:rsid w:val="00706C2B"/>
    <w:rsid w:val="007110DB"/>
    <w:rsid w:val="0072437C"/>
    <w:rsid w:val="00756699"/>
    <w:rsid w:val="00761DE3"/>
    <w:rsid w:val="0078272C"/>
    <w:rsid w:val="0078510E"/>
    <w:rsid w:val="00785415"/>
    <w:rsid w:val="007A25E2"/>
    <w:rsid w:val="008077B9"/>
    <w:rsid w:val="00820AE6"/>
    <w:rsid w:val="00832797"/>
    <w:rsid w:val="00842B1D"/>
    <w:rsid w:val="0084308B"/>
    <w:rsid w:val="00861E08"/>
    <w:rsid w:val="00862A32"/>
    <w:rsid w:val="0086583F"/>
    <w:rsid w:val="00874DF8"/>
    <w:rsid w:val="008A37FA"/>
    <w:rsid w:val="008A53D2"/>
    <w:rsid w:val="008C438B"/>
    <w:rsid w:val="008D04AC"/>
    <w:rsid w:val="008D345C"/>
    <w:rsid w:val="008D5645"/>
    <w:rsid w:val="008E5A7B"/>
    <w:rsid w:val="008E6EC7"/>
    <w:rsid w:val="009220EB"/>
    <w:rsid w:val="00945E48"/>
    <w:rsid w:val="00947855"/>
    <w:rsid w:val="009A4562"/>
    <w:rsid w:val="009E3C6A"/>
    <w:rsid w:val="009E578F"/>
    <w:rsid w:val="00A01665"/>
    <w:rsid w:val="00A04F3F"/>
    <w:rsid w:val="00A10F34"/>
    <w:rsid w:val="00A217B1"/>
    <w:rsid w:val="00A22B87"/>
    <w:rsid w:val="00A27AC8"/>
    <w:rsid w:val="00A431AE"/>
    <w:rsid w:val="00A45384"/>
    <w:rsid w:val="00A470BB"/>
    <w:rsid w:val="00A579DE"/>
    <w:rsid w:val="00A86496"/>
    <w:rsid w:val="00A94040"/>
    <w:rsid w:val="00AB6334"/>
    <w:rsid w:val="00AC7384"/>
    <w:rsid w:val="00AF22B4"/>
    <w:rsid w:val="00B1262C"/>
    <w:rsid w:val="00B223F3"/>
    <w:rsid w:val="00B22A1F"/>
    <w:rsid w:val="00B24C3F"/>
    <w:rsid w:val="00B61F79"/>
    <w:rsid w:val="00B655BE"/>
    <w:rsid w:val="00B752E5"/>
    <w:rsid w:val="00BA02C6"/>
    <w:rsid w:val="00BA36EF"/>
    <w:rsid w:val="00BC7F9B"/>
    <w:rsid w:val="00BD7FAB"/>
    <w:rsid w:val="00BF6586"/>
    <w:rsid w:val="00C04F8C"/>
    <w:rsid w:val="00C116C5"/>
    <w:rsid w:val="00C408CC"/>
    <w:rsid w:val="00C526E9"/>
    <w:rsid w:val="00C739F4"/>
    <w:rsid w:val="00C75AC8"/>
    <w:rsid w:val="00C77AFE"/>
    <w:rsid w:val="00C811B4"/>
    <w:rsid w:val="00C90125"/>
    <w:rsid w:val="00CD1A93"/>
    <w:rsid w:val="00CD1FCE"/>
    <w:rsid w:val="00CD3DD3"/>
    <w:rsid w:val="00CE3BFB"/>
    <w:rsid w:val="00CF303C"/>
    <w:rsid w:val="00CF39E9"/>
    <w:rsid w:val="00D11CD2"/>
    <w:rsid w:val="00D174E1"/>
    <w:rsid w:val="00D36A21"/>
    <w:rsid w:val="00DB0A46"/>
    <w:rsid w:val="00DC31AA"/>
    <w:rsid w:val="00DD0227"/>
    <w:rsid w:val="00DD7548"/>
    <w:rsid w:val="00E23CD2"/>
    <w:rsid w:val="00E45506"/>
    <w:rsid w:val="00E5091F"/>
    <w:rsid w:val="00E53948"/>
    <w:rsid w:val="00E6086D"/>
    <w:rsid w:val="00E63458"/>
    <w:rsid w:val="00E638DF"/>
    <w:rsid w:val="00E7771B"/>
    <w:rsid w:val="00E9253E"/>
    <w:rsid w:val="00EB503F"/>
    <w:rsid w:val="00ED7272"/>
    <w:rsid w:val="00EF567A"/>
    <w:rsid w:val="00F4647B"/>
    <w:rsid w:val="00F512F8"/>
    <w:rsid w:val="00F64A56"/>
    <w:rsid w:val="00F958DD"/>
    <w:rsid w:val="00F96E6F"/>
    <w:rsid w:val="00FC4B67"/>
    <w:rsid w:val="00FC69C8"/>
    <w:rsid w:val="00FE3AD2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F250-87DB-4C53-BCF9-EA9B7FB4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31</cp:revision>
  <cp:lastPrinted>2022-11-24T08:37:00Z</cp:lastPrinted>
  <dcterms:created xsi:type="dcterms:W3CDTF">2021-01-28T12:13:00Z</dcterms:created>
  <dcterms:modified xsi:type="dcterms:W3CDTF">2022-11-24T10:59:00Z</dcterms:modified>
</cp:coreProperties>
</file>